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88" w:rsidRDefault="00A61588" w:rsidP="00A61588">
      <w:pPr>
        <w:rPr>
          <w:sz w:val="24"/>
          <w:szCs w:val="24"/>
        </w:rPr>
      </w:pPr>
    </w:p>
    <w:p w:rsidR="00A61588" w:rsidRDefault="00A61588" w:rsidP="00A61588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DF851" wp14:editId="72AC20F3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2" name="Picture 2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92">
        <w:rPr>
          <w:b/>
          <w:sz w:val="44"/>
          <w:szCs w:val="28"/>
        </w:rPr>
        <w:t>INDIAN SCHOOL AL WADI AL KABIR</w:t>
      </w:r>
      <w:bookmarkStart w:id="0" w:name="_GoBack"/>
      <w:bookmarkEnd w:id="0"/>
    </w:p>
    <w:p w:rsidR="00A61588" w:rsidRDefault="00A61588" w:rsidP="00A61588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A61588" w:rsidRDefault="00A61588" w:rsidP="00A6158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7-2018</w:t>
      </w:r>
      <w:r w:rsidRPr="00A72A95">
        <w:rPr>
          <w:b/>
          <w:sz w:val="24"/>
          <w:szCs w:val="24"/>
        </w:rPr>
        <w:t xml:space="preserve">: </w:t>
      </w:r>
      <w:proofErr w:type="gramStart"/>
      <w:r w:rsidRPr="00A72A95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A72A9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I</w:t>
      </w:r>
    </w:p>
    <w:p w:rsidR="00A61588" w:rsidRDefault="00A61588" w:rsidP="00A61588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INFORMATICS PRACTICES</w:t>
      </w:r>
    </w:p>
    <w:p w:rsidR="00A61588" w:rsidRPr="007F44D9" w:rsidRDefault="00A61588" w:rsidP="00A61588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JULY 2017 – NOV 2017)</w:t>
      </w:r>
    </w:p>
    <w:p w:rsidR="00A61588" w:rsidRDefault="00A61588" w:rsidP="00A61588">
      <w:pPr>
        <w:spacing w:after="0" w:line="240" w:lineRule="auto"/>
        <w:jc w:val="center"/>
        <w:rPr>
          <w:sz w:val="24"/>
          <w:szCs w:val="24"/>
        </w:rPr>
      </w:pPr>
    </w:p>
    <w:p w:rsidR="00A61588" w:rsidRDefault="00A61588" w:rsidP="00A615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485"/>
        <w:gridCol w:w="1524"/>
        <w:gridCol w:w="1323"/>
        <w:gridCol w:w="1593"/>
        <w:gridCol w:w="964"/>
        <w:gridCol w:w="2775"/>
        <w:gridCol w:w="1941"/>
        <w:gridCol w:w="2160"/>
      </w:tblGrid>
      <w:tr w:rsidR="00A61588" w:rsidTr="00983E74">
        <w:tc>
          <w:tcPr>
            <w:tcW w:w="1485" w:type="dxa"/>
            <w:vMerge w:val="restart"/>
            <w:vAlign w:val="center"/>
          </w:tcPr>
          <w:p w:rsidR="00A61588" w:rsidRPr="00A72A95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524" w:type="dxa"/>
            <w:vMerge w:val="restart"/>
            <w:vAlign w:val="center"/>
          </w:tcPr>
          <w:p w:rsidR="00A61588" w:rsidRPr="00A72A95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2916" w:type="dxa"/>
            <w:gridSpan w:val="2"/>
            <w:vAlign w:val="center"/>
          </w:tcPr>
          <w:p w:rsidR="00A61588" w:rsidRPr="00A72A95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A61588" w:rsidRPr="00A72A95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61588" w:rsidRPr="00A72A95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2775" w:type="dxa"/>
            <w:vAlign w:val="center"/>
          </w:tcPr>
          <w:p w:rsidR="00A61588" w:rsidRPr="00A72A95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941" w:type="dxa"/>
            <w:vAlign w:val="center"/>
          </w:tcPr>
          <w:p w:rsidR="00A61588" w:rsidRPr="00A72A95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A61588" w:rsidRPr="00A72A95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61588" w:rsidRPr="00A72A95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A61588" w:rsidTr="00983E74">
        <w:tc>
          <w:tcPr>
            <w:tcW w:w="1485" w:type="dxa"/>
            <w:vMerge/>
          </w:tcPr>
          <w:p w:rsidR="00A61588" w:rsidRPr="00A72A95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59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 w:val="restart"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2017</w:t>
            </w:r>
          </w:p>
        </w:tc>
        <w:tc>
          <w:tcPr>
            <w:tcW w:w="152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32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159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A61588" w:rsidRPr="00742945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– Practical Programs </w:t>
            </w:r>
          </w:p>
        </w:tc>
        <w:tc>
          <w:tcPr>
            <w:tcW w:w="1941" w:type="dxa"/>
          </w:tcPr>
          <w:p w:rsidR="00A61588" w:rsidRPr="00742945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Homework Completion</w:t>
            </w: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32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7</w:t>
            </w:r>
          </w:p>
        </w:tc>
        <w:tc>
          <w:tcPr>
            <w:tcW w:w="159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A61588" w:rsidRPr="00742945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&amp; IT Project</w:t>
            </w:r>
          </w:p>
        </w:tc>
        <w:tc>
          <w:tcPr>
            <w:tcW w:w="1941" w:type="dxa"/>
          </w:tcPr>
          <w:p w:rsidR="00A61588" w:rsidRPr="00742945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Review &amp; Documentation</w:t>
            </w: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 w:val="restart"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7</w:t>
            </w:r>
          </w:p>
        </w:tc>
        <w:tc>
          <w:tcPr>
            <w:tcW w:w="152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.2017</w:t>
            </w:r>
          </w:p>
        </w:tc>
        <w:tc>
          <w:tcPr>
            <w:tcW w:w="96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A61588" w:rsidRPr="00742945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lication Development – URL, Web Server, Client/Server Concepts</w:t>
            </w:r>
          </w:p>
        </w:tc>
        <w:tc>
          <w:tcPr>
            <w:tcW w:w="1941" w:type="dxa"/>
          </w:tcPr>
          <w:p w:rsidR="00A61588" w:rsidRPr="00742945" w:rsidRDefault="00A61588" w:rsidP="00C32660">
            <w:pPr>
              <w:jc w:val="center"/>
            </w:pP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7</w:t>
            </w:r>
          </w:p>
        </w:tc>
        <w:tc>
          <w:tcPr>
            <w:tcW w:w="96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A61588" w:rsidRPr="00742945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Tags – Introduction – Basic Tags Examples</w:t>
            </w:r>
          </w:p>
        </w:tc>
        <w:tc>
          <w:tcPr>
            <w:tcW w:w="1941" w:type="dxa"/>
          </w:tcPr>
          <w:p w:rsidR="00A61588" w:rsidRPr="00742945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7</w:t>
            </w:r>
          </w:p>
        </w:tc>
        <w:tc>
          <w:tcPr>
            <w:tcW w:w="96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A61588" w:rsidRPr="00742945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based web pages tags – Tables, List, Image -  Creating &amp; Accessing Static Pages - XML</w:t>
            </w:r>
          </w:p>
        </w:tc>
        <w:tc>
          <w:tcPr>
            <w:tcW w:w="1941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Worksheet</w:t>
            </w: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7</w:t>
            </w:r>
          </w:p>
        </w:tc>
        <w:tc>
          <w:tcPr>
            <w:tcW w:w="96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A61588" w:rsidRPr="00742945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BMS – MySQL – Review of Class XI topics  - Group By Clause – having Clause</w:t>
            </w:r>
          </w:p>
        </w:tc>
        <w:tc>
          <w:tcPr>
            <w:tcW w:w="1941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My SQL Queries using Group By</w:t>
            </w: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7</w:t>
            </w:r>
          </w:p>
        </w:tc>
        <w:tc>
          <w:tcPr>
            <w:tcW w:w="96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A61588" w:rsidRPr="00742945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table with primary key &amp; not null constraints - Alter Command – Deleting and modifying data type &amp; column</w:t>
            </w:r>
          </w:p>
        </w:tc>
        <w:tc>
          <w:tcPr>
            <w:tcW w:w="1941" w:type="dxa"/>
          </w:tcPr>
          <w:p w:rsidR="00A61588" w:rsidRPr="00742945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 w:val="restart"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017</w:t>
            </w:r>
          </w:p>
        </w:tc>
        <w:tc>
          <w:tcPr>
            <w:tcW w:w="152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A61588" w:rsidRPr="009A57B7" w:rsidRDefault="00A61588" w:rsidP="00C32660">
            <w:pPr>
              <w:jc w:val="both"/>
            </w:pPr>
            <w:r>
              <w:rPr>
                <w:sz w:val="24"/>
                <w:szCs w:val="24"/>
              </w:rPr>
              <w:t>Alter Command – add / enable / drop constraints – Dropping a Table</w:t>
            </w:r>
          </w:p>
        </w:tc>
        <w:tc>
          <w:tcPr>
            <w:tcW w:w="1941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heet – My SQL Queries using DDL &amp; DML </w:t>
            </w: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A61588" w:rsidRPr="00742945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- I</w:t>
            </w:r>
          </w:p>
        </w:tc>
        <w:tc>
          <w:tcPr>
            <w:tcW w:w="1941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 w:val="restart"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7</w:t>
            </w:r>
          </w:p>
        </w:tc>
        <w:tc>
          <w:tcPr>
            <w:tcW w:w="152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A61588" w:rsidRPr="00742945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Functions – Distinct Clause, Null Values - </w:t>
            </w:r>
          </w:p>
        </w:tc>
        <w:tc>
          <w:tcPr>
            <w:tcW w:w="1941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My SQL Queries using Group Functions</w:t>
            </w: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Pr="00A01892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A61588" w:rsidRPr="00742945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ing data from multiple tables - Concept of Foreign Key, Desc Command</w:t>
            </w:r>
          </w:p>
        </w:tc>
        <w:tc>
          <w:tcPr>
            <w:tcW w:w="1941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A61588" w:rsidRPr="00742945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Transactions, Commit &amp; Rollback commands</w:t>
            </w:r>
          </w:p>
        </w:tc>
        <w:tc>
          <w:tcPr>
            <w:tcW w:w="1941" w:type="dxa"/>
          </w:tcPr>
          <w:p w:rsidR="00A61588" w:rsidRDefault="00A61588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Commit &amp; Rollback Commands</w:t>
            </w:r>
          </w:p>
        </w:tc>
        <w:tc>
          <w:tcPr>
            <w:tcW w:w="2160" w:type="dxa"/>
          </w:tcPr>
          <w:p w:rsidR="00A61588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A61588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pplications</w:t>
            </w:r>
          </w:p>
        </w:tc>
        <w:tc>
          <w:tcPr>
            <w:tcW w:w="1941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1588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32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7</w:t>
            </w:r>
          </w:p>
        </w:tc>
        <w:tc>
          <w:tcPr>
            <w:tcW w:w="159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A61588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My SQL</w:t>
            </w:r>
          </w:p>
        </w:tc>
        <w:tc>
          <w:tcPr>
            <w:tcW w:w="1941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1588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 w:val="restart"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7</w:t>
            </w:r>
          </w:p>
        </w:tc>
        <w:tc>
          <w:tcPr>
            <w:tcW w:w="152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A61588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Communication Networks and Open Source Technology</w:t>
            </w:r>
          </w:p>
        </w:tc>
        <w:tc>
          <w:tcPr>
            <w:tcW w:w="1941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A61588" w:rsidRDefault="00A61588" w:rsidP="00C3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Papers</w:t>
            </w:r>
          </w:p>
          <w:p w:rsidR="00A61588" w:rsidRDefault="00A61588" w:rsidP="00C32660">
            <w:pPr>
              <w:rPr>
                <w:sz w:val="24"/>
                <w:szCs w:val="24"/>
              </w:rPr>
            </w:pPr>
          </w:p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A61588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Java Net Beans I and II</w:t>
            </w:r>
          </w:p>
        </w:tc>
        <w:tc>
          <w:tcPr>
            <w:tcW w:w="1941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61588" w:rsidRDefault="00A61588" w:rsidP="00C32660"/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32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7</w:t>
            </w:r>
          </w:p>
        </w:tc>
        <w:tc>
          <w:tcPr>
            <w:tcW w:w="1593" w:type="dxa"/>
          </w:tcPr>
          <w:p w:rsidR="00A61588" w:rsidRPr="005E5083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A61588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Java Libraries - OOPS</w:t>
            </w:r>
          </w:p>
        </w:tc>
        <w:tc>
          <w:tcPr>
            <w:tcW w:w="1941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61588" w:rsidRDefault="00A61588" w:rsidP="00C32660"/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32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7</w:t>
            </w:r>
          </w:p>
        </w:tc>
        <w:tc>
          <w:tcPr>
            <w:tcW w:w="159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A61588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HTML &amp; XML</w:t>
            </w:r>
          </w:p>
        </w:tc>
        <w:tc>
          <w:tcPr>
            <w:tcW w:w="1941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61588" w:rsidRDefault="00A61588" w:rsidP="00C32660"/>
        </w:tc>
      </w:tr>
      <w:tr w:rsidR="00A61588" w:rsidRPr="00A01892" w:rsidTr="00983E74">
        <w:trPr>
          <w:trHeight w:val="323"/>
        </w:trPr>
        <w:tc>
          <w:tcPr>
            <w:tcW w:w="1485" w:type="dxa"/>
            <w:vMerge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32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7</w:t>
            </w:r>
          </w:p>
        </w:tc>
        <w:tc>
          <w:tcPr>
            <w:tcW w:w="159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A61588" w:rsidRDefault="00A61588" w:rsidP="00C32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My SQL</w:t>
            </w:r>
          </w:p>
        </w:tc>
        <w:tc>
          <w:tcPr>
            <w:tcW w:w="1941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61588" w:rsidRDefault="00A61588" w:rsidP="00C32660"/>
        </w:tc>
      </w:tr>
      <w:tr w:rsidR="00A61588" w:rsidRPr="00A01892" w:rsidTr="00983E74">
        <w:trPr>
          <w:trHeight w:val="323"/>
        </w:trPr>
        <w:tc>
          <w:tcPr>
            <w:tcW w:w="1485" w:type="dxa"/>
          </w:tcPr>
          <w:p w:rsidR="00A61588" w:rsidRPr="00A01892" w:rsidRDefault="00A61588" w:rsidP="00C3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2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s</w:t>
            </w:r>
          </w:p>
        </w:tc>
        <w:tc>
          <w:tcPr>
            <w:tcW w:w="132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A61588" w:rsidRDefault="00A61588" w:rsidP="00C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775" w:type="dxa"/>
          </w:tcPr>
          <w:p w:rsidR="00A61588" w:rsidRDefault="00A61588" w:rsidP="00C32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61588" w:rsidRPr="00742945" w:rsidRDefault="00A61588" w:rsidP="00C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1588" w:rsidRPr="00742945" w:rsidRDefault="00A61588" w:rsidP="00C32660">
            <w:pPr>
              <w:rPr>
                <w:sz w:val="24"/>
                <w:szCs w:val="24"/>
              </w:rPr>
            </w:pPr>
          </w:p>
        </w:tc>
      </w:tr>
    </w:tbl>
    <w:p w:rsidR="00A61588" w:rsidRDefault="00A61588" w:rsidP="00A61588">
      <w:pPr>
        <w:rPr>
          <w:sz w:val="24"/>
          <w:szCs w:val="24"/>
        </w:rPr>
      </w:pPr>
    </w:p>
    <w:p w:rsidR="009401E1" w:rsidRDefault="009401E1"/>
    <w:sectPr w:rsidR="009401E1" w:rsidSect="00A61588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8"/>
    <w:rsid w:val="009401E1"/>
    <w:rsid w:val="00A6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D27C4-BBEC-4CB6-84D8-5D2E8653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58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58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99C8-7D92-4226-BAD0-0DAB6987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6-01T03:36:00Z</dcterms:created>
  <dcterms:modified xsi:type="dcterms:W3CDTF">2017-06-01T03:38:00Z</dcterms:modified>
</cp:coreProperties>
</file>